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6265" w14:textId="77777777" w:rsidR="00EA7457" w:rsidRPr="00D7459E" w:rsidRDefault="00FA719C" w:rsidP="00FA719C">
      <w:pPr>
        <w:pStyle w:val="NoSpacing"/>
        <w:spacing w:after="120"/>
        <w:jc w:val="center"/>
        <w:rPr>
          <w:rFonts w:ascii="Times New Roman" w:hAnsi="Times New Roman"/>
          <w:sz w:val="24"/>
          <w:szCs w:val="24"/>
        </w:rPr>
      </w:pPr>
      <w:r w:rsidRPr="00D7459E">
        <w:rPr>
          <w:rFonts w:ascii="Times New Roman" w:hAnsi="Times New Roman"/>
          <w:sz w:val="24"/>
          <w:szCs w:val="24"/>
        </w:rPr>
        <w:t>[</w:t>
      </w:r>
      <w:r w:rsidR="00504FAC">
        <w:rPr>
          <w:rFonts w:ascii="Times New Roman" w:hAnsi="Times New Roman"/>
          <w:sz w:val="24"/>
          <w:szCs w:val="24"/>
        </w:rPr>
        <w:t xml:space="preserve">PUT </w:t>
      </w:r>
      <w:r w:rsidRPr="00D7459E">
        <w:rPr>
          <w:rFonts w:ascii="Times New Roman" w:hAnsi="Times New Roman"/>
          <w:sz w:val="24"/>
          <w:szCs w:val="24"/>
        </w:rPr>
        <w:t>AGENCY LETTERHEAD</w:t>
      </w:r>
      <w:r w:rsidR="00504FAC">
        <w:rPr>
          <w:rFonts w:ascii="Times New Roman" w:hAnsi="Times New Roman"/>
          <w:sz w:val="24"/>
          <w:szCs w:val="24"/>
        </w:rPr>
        <w:t xml:space="preserve"> HERE</w:t>
      </w:r>
      <w:r w:rsidRPr="00D7459E">
        <w:rPr>
          <w:rFonts w:ascii="Times New Roman" w:hAnsi="Times New Roman"/>
          <w:sz w:val="24"/>
          <w:szCs w:val="24"/>
        </w:rPr>
        <w:t>]</w:t>
      </w:r>
    </w:p>
    <w:p w14:paraId="496666E0" w14:textId="343E0D0D" w:rsidR="00B41C69" w:rsidRPr="002D026A" w:rsidRDefault="00B41C69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FISCAL YEAR 20</w:t>
      </w:r>
      <w:r w:rsidR="00FF7CE9">
        <w:rPr>
          <w:rFonts w:cs="Calibri"/>
          <w:b/>
          <w:sz w:val="28"/>
          <w:szCs w:val="28"/>
        </w:rPr>
        <w:t>2</w:t>
      </w:r>
      <w:r w:rsidR="00151009">
        <w:rPr>
          <w:rFonts w:cs="Calibri"/>
          <w:b/>
          <w:sz w:val="28"/>
          <w:szCs w:val="28"/>
        </w:rPr>
        <w:t>1</w:t>
      </w:r>
      <w:r w:rsidR="009563FC">
        <w:rPr>
          <w:rFonts w:cs="Calibri"/>
          <w:b/>
          <w:sz w:val="28"/>
          <w:szCs w:val="28"/>
        </w:rPr>
        <w:t xml:space="preserve"> </w:t>
      </w:r>
    </w:p>
    <w:p w14:paraId="78858354" w14:textId="7D00C87D" w:rsidR="00D7459E" w:rsidRPr="002D026A" w:rsidRDefault="00D7459E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SMALL BUSINESS CONTRACT</w:t>
      </w:r>
      <w:r w:rsidR="00515D3E" w:rsidRPr="002D026A">
        <w:rPr>
          <w:rFonts w:cs="Calibri"/>
          <w:b/>
          <w:sz w:val="28"/>
          <w:szCs w:val="28"/>
        </w:rPr>
        <w:t xml:space="preserve">ING </w:t>
      </w:r>
      <w:r w:rsidR="009563FC">
        <w:rPr>
          <w:rFonts w:cs="Calibri"/>
          <w:b/>
          <w:sz w:val="28"/>
          <w:szCs w:val="28"/>
        </w:rPr>
        <w:t xml:space="preserve">MID-YEAR </w:t>
      </w:r>
      <w:r w:rsidRPr="002D026A">
        <w:rPr>
          <w:rFonts w:cs="Calibri"/>
          <w:b/>
          <w:sz w:val="28"/>
          <w:szCs w:val="28"/>
        </w:rPr>
        <w:t>COMPLIANCE PLAN</w:t>
      </w:r>
    </w:p>
    <w:p w14:paraId="350C1332" w14:textId="77777777" w:rsidR="00FA719C" w:rsidRPr="00D7459E" w:rsidRDefault="00FA719C" w:rsidP="00EA7457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14:paraId="2B492B60" w14:textId="7CA60C02" w:rsidR="00EA7457" w:rsidRPr="002D026A" w:rsidRDefault="00EA7457" w:rsidP="00EA7457">
      <w:pPr>
        <w:pStyle w:val="NoSpacing"/>
        <w:spacing w:after="120"/>
        <w:rPr>
          <w:rFonts w:cs="Calibri"/>
          <w:u w:val="single"/>
        </w:rPr>
      </w:pPr>
      <w:r w:rsidRPr="002D026A">
        <w:rPr>
          <w:rFonts w:cs="Calibri"/>
        </w:rPr>
        <w:t xml:space="preserve">Agency Representative Completing this Plan: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3111BCEB" w14:textId="365E4FBC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 xml:space="preserve">Contact Information for Agency Representative: </w:t>
      </w:r>
      <w:r w:rsidR="00697AB6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1089624F" w14:textId="1D5502AF" w:rsidR="00EA7457" w:rsidRPr="002D026A" w:rsidRDefault="00EA7457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 xml:space="preserve">State Purchasing Officer: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  <w:r w:rsidR="00FA719C" w:rsidRPr="002D026A">
        <w:rPr>
          <w:rFonts w:cs="Calibri"/>
        </w:rPr>
        <w:tab/>
      </w:r>
    </w:p>
    <w:p w14:paraId="018D2980" w14:textId="393CD29D" w:rsidR="00FA719C" w:rsidRPr="002D026A" w:rsidRDefault="00FA719C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>Date Plan Submitted to SPO:</w:t>
      </w:r>
      <w:r w:rsidR="00CB0112" w:rsidRPr="002D026A">
        <w:rPr>
          <w:rFonts w:cs="Calibri"/>
        </w:rPr>
        <w:t xml:space="preserve">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  <w:r w:rsidRPr="002D026A">
        <w:rPr>
          <w:rFonts w:cs="Calibri"/>
        </w:rPr>
        <w:t xml:space="preserve">  </w:t>
      </w:r>
    </w:p>
    <w:p w14:paraId="1F7DBAD7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</w:p>
    <w:p w14:paraId="35758B72" w14:textId="77777777" w:rsidR="009030FC" w:rsidRPr="002D026A" w:rsidRDefault="00CB0112" w:rsidP="009030FC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>1.</w:t>
      </w:r>
      <w:r w:rsidR="000C0F02" w:rsidRPr="002D026A">
        <w:rPr>
          <w:rFonts w:cs="Calibri"/>
        </w:rPr>
        <w:tab/>
      </w:r>
      <w:r w:rsidR="009030FC" w:rsidRPr="002D026A">
        <w:rPr>
          <w:rFonts w:cs="Calibri"/>
          <w:b/>
        </w:rPr>
        <w:t>GOALS</w:t>
      </w:r>
    </w:p>
    <w:p w14:paraId="79736260" w14:textId="5C4A1874" w:rsidR="009030FC" w:rsidRPr="005F109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151009">
        <w:rPr>
          <w:rFonts w:cs="Calibri"/>
        </w:rPr>
        <w:t>1</w:t>
      </w:r>
      <w:r w:rsidRPr="002D026A">
        <w:rPr>
          <w:rFonts w:cs="Calibri"/>
        </w:rPr>
        <w:t xml:space="preserve">, </w:t>
      </w:r>
      <w:r w:rsidR="005F109A">
        <w:rPr>
          <w:rFonts w:cs="Calibri"/>
        </w:rPr>
        <w:t xml:space="preserve">what was </w:t>
      </w:r>
      <w:r w:rsidRPr="002D026A">
        <w:rPr>
          <w:rFonts w:cs="Calibri"/>
        </w:rPr>
        <w:t xml:space="preserve">the Agency’s projected total dollar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on </w:t>
      </w:r>
      <w:r w:rsidR="00601CE5">
        <w:rPr>
          <w:rFonts w:cs="Calibri"/>
        </w:rPr>
        <w:t>s</w:t>
      </w:r>
      <w:r w:rsidRPr="002D026A">
        <w:rPr>
          <w:rFonts w:cs="Calibri"/>
        </w:rPr>
        <w:t xml:space="preserve">tate </w:t>
      </w:r>
      <w:r w:rsidR="00601CE5">
        <w:rPr>
          <w:rFonts w:cs="Calibri"/>
        </w:rPr>
        <w:t>c</w:t>
      </w:r>
      <w:r w:rsidRPr="002D026A">
        <w:rPr>
          <w:rFonts w:cs="Calibri"/>
        </w:rPr>
        <w:t>ontracts</w:t>
      </w:r>
      <w:r w:rsidR="005F109A">
        <w:rPr>
          <w:rFonts w:cs="Calibri"/>
        </w:rPr>
        <w:t>?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457E8754" w14:textId="10F0489C" w:rsidR="005F109A" w:rsidRPr="005F109A" w:rsidRDefault="005F109A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>
        <w:t xml:space="preserve">What is the Agency’s actual total dollar award on </w:t>
      </w:r>
      <w:r w:rsidR="00601CE5">
        <w:t>s</w:t>
      </w:r>
      <w:r>
        <w:t>tate contracts from July 1, 2020 through January 31, 2021?</w:t>
      </w:r>
      <w:r w:rsidR="008A6EA2"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6587443A" w14:textId="4B93BE8E" w:rsidR="005F109A" w:rsidRPr="002D026A" w:rsidRDefault="00601CE5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>
        <w:rPr>
          <w:rFonts w:cs="Calibri"/>
        </w:rPr>
        <w:t xml:space="preserve">Based on the Agency’s actual total dollar award through January 31, 2021, what is the Agency’s </w:t>
      </w:r>
      <w:r w:rsidRPr="00601CE5">
        <w:rPr>
          <w:rFonts w:cs="Calibri"/>
          <w:u w:val="single"/>
        </w:rPr>
        <w:t>revised</w:t>
      </w:r>
      <w:r>
        <w:rPr>
          <w:rFonts w:cs="Calibri"/>
        </w:rPr>
        <w:t xml:space="preserve"> projected total dollar award for Fiscal Year 2021?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5A91E9D2" w14:textId="1DDDD63E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  <w:u w:val="single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151009">
        <w:rPr>
          <w:rFonts w:cs="Calibri"/>
        </w:rPr>
        <w:t>1</w:t>
      </w:r>
      <w:r w:rsidRPr="002D026A">
        <w:rPr>
          <w:rFonts w:cs="Calibri"/>
        </w:rPr>
        <w:t xml:space="preserve">, provide the dollar amount </w:t>
      </w:r>
      <w:proofErr w:type="gramStart"/>
      <w:r w:rsidR="005F109A">
        <w:rPr>
          <w:rFonts w:cs="Calibri"/>
        </w:rPr>
        <w:t>actually</w:t>
      </w:r>
      <w:r w:rsidRPr="002D026A">
        <w:rPr>
          <w:rFonts w:cs="Calibri"/>
        </w:rPr>
        <w:t xml:space="preserve"> </w:t>
      </w:r>
      <w:r w:rsidR="00FF7CE9">
        <w:rPr>
          <w:rFonts w:cs="Calibri"/>
        </w:rPr>
        <w:t>awarded</w:t>
      </w:r>
      <w:proofErr w:type="gramEnd"/>
      <w:r w:rsidRPr="002D026A">
        <w:rPr>
          <w:rFonts w:cs="Calibri"/>
        </w:rPr>
        <w:t xml:space="preserve"> on </w:t>
      </w:r>
      <w:r w:rsidR="00601CE5">
        <w:rPr>
          <w:rFonts w:cs="Calibri"/>
        </w:rPr>
        <w:t>s</w:t>
      </w:r>
      <w:r w:rsidRPr="002D026A">
        <w:rPr>
          <w:rFonts w:cs="Calibri"/>
        </w:rPr>
        <w:t xml:space="preserve">tate </w:t>
      </w:r>
      <w:r w:rsidR="00601CE5">
        <w:rPr>
          <w:rFonts w:cs="Calibri"/>
        </w:rPr>
        <w:t>c</w:t>
      </w:r>
      <w:r w:rsidRPr="002D026A">
        <w:rPr>
          <w:rFonts w:cs="Calibri"/>
        </w:rPr>
        <w:t>ontracts with Small Businesses in the following three categories:</w:t>
      </w:r>
    </w:p>
    <w:p w14:paraId="23BB0D2E" w14:textId="383A599F" w:rsidR="008A6EA2" w:rsidRPr="008A6EA2" w:rsidRDefault="00601CE5" w:rsidP="00A2295F">
      <w:pPr>
        <w:pStyle w:val="NoSpacing"/>
        <w:numPr>
          <w:ilvl w:val="1"/>
          <w:numId w:val="18"/>
        </w:numPr>
        <w:spacing w:after="200"/>
        <w:ind w:left="2160" w:hanging="720"/>
        <w:jc w:val="both"/>
        <w:rPr>
          <w:rStyle w:val="CommentReference"/>
          <w:rFonts w:cs="Calibri"/>
          <w:sz w:val="22"/>
          <w:szCs w:val="22"/>
        </w:rPr>
      </w:pPr>
      <w:r w:rsidRPr="008A6EA2">
        <w:rPr>
          <w:rFonts w:cs="Calibri"/>
        </w:rPr>
        <w:t xml:space="preserve">Actual </w:t>
      </w:r>
      <w:r w:rsidR="00FF7CE9" w:rsidRPr="008A6EA2">
        <w:rPr>
          <w:rFonts w:cs="Calibri"/>
        </w:rPr>
        <w:t>award</w:t>
      </w:r>
      <w:r w:rsidR="009030FC" w:rsidRPr="008A6EA2">
        <w:rPr>
          <w:rFonts w:cs="Calibri"/>
        </w:rPr>
        <w:t xml:space="preserve"> with qualified small businesses pursued as a set-aside =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3B8D776B" w14:textId="238440EA" w:rsidR="009030FC" w:rsidRPr="008A6EA2" w:rsidRDefault="009030FC" w:rsidP="00422846">
      <w:pPr>
        <w:pStyle w:val="NoSpacing"/>
        <w:spacing w:after="200"/>
        <w:ind w:left="2160"/>
        <w:jc w:val="both"/>
        <w:rPr>
          <w:rFonts w:cs="Calibri"/>
        </w:rPr>
      </w:pPr>
      <w:r w:rsidRPr="008A6EA2">
        <w:rPr>
          <w:rFonts w:cs="Calibri"/>
        </w:rPr>
        <w:t xml:space="preserve">Note: </w:t>
      </w:r>
      <w:r w:rsidR="00697AB6" w:rsidRPr="008A6EA2">
        <w:rPr>
          <w:rFonts w:cs="Calibri"/>
        </w:rPr>
        <w:t>To</w:t>
      </w:r>
      <w:r w:rsidRPr="008A6EA2">
        <w:rPr>
          <w:rFonts w:cs="Calibri"/>
        </w:rPr>
        <w:t xml:space="preserve"> qualify as </w:t>
      </w:r>
      <w:r w:rsidR="00FF7CE9" w:rsidRPr="008A6EA2">
        <w:rPr>
          <w:rFonts w:cs="Calibri"/>
        </w:rPr>
        <w:t>an award</w:t>
      </w:r>
      <w:r w:rsidRPr="008A6EA2">
        <w:rPr>
          <w:rFonts w:cs="Calibri"/>
        </w:rPr>
        <w:t xml:space="preserve"> under the Small Business Set-Aside Program, the decision to set-aside the bid needed to be made, and documented, prior to the solicitation being released or the bid being conducted.</w:t>
      </w:r>
    </w:p>
    <w:p w14:paraId="3D2B1CA9" w14:textId="5E8BA36F" w:rsidR="009030FC" w:rsidRPr="002D026A" w:rsidRDefault="00601CE5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>
        <w:rPr>
          <w:rFonts w:cs="Calibri"/>
        </w:rPr>
        <w:t xml:space="preserve">Actual </w:t>
      </w:r>
      <w:r w:rsidR="00FF7CE9">
        <w:rPr>
          <w:rFonts w:cs="Calibri"/>
        </w:rPr>
        <w:t>award</w:t>
      </w:r>
      <w:r w:rsidR="009030FC" w:rsidRPr="002D026A">
        <w:rPr>
          <w:rFonts w:cs="Calibri"/>
        </w:rPr>
        <w:t xml:space="preserve"> with qualified small business </w:t>
      </w:r>
      <w:r w:rsidR="009030FC" w:rsidRPr="002D026A">
        <w:rPr>
          <w:rFonts w:cs="Calibri"/>
          <w:b/>
        </w:rPr>
        <w:t>not</w:t>
      </w:r>
      <w:r w:rsidR="009030FC" w:rsidRPr="002D026A">
        <w:rPr>
          <w:rFonts w:cs="Calibri"/>
        </w:rPr>
        <w:t xml:space="preserve"> pursued as a set-aside =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628E744D" w14:textId="415568E1" w:rsidR="009030FC" w:rsidRPr="00CE5DCE" w:rsidRDefault="009030FC" w:rsidP="007E04E6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b/>
        </w:rPr>
      </w:pPr>
      <w:r w:rsidRPr="008A6EA2">
        <w:rPr>
          <w:rFonts w:cs="Calibri"/>
        </w:rPr>
        <w:t xml:space="preserve">Total </w:t>
      </w:r>
      <w:r w:rsidR="00601CE5" w:rsidRPr="008A6EA2">
        <w:rPr>
          <w:rFonts w:cs="Calibri"/>
        </w:rPr>
        <w:t xml:space="preserve">actual </w:t>
      </w:r>
      <w:r w:rsidR="00FF7CE9" w:rsidRPr="008A6EA2">
        <w:rPr>
          <w:rFonts w:cs="Calibri"/>
        </w:rPr>
        <w:t>award</w:t>
      </w:r>
      <w:r w:rsidRPr="008A6EA2">
        <w:rPr>
          <w:rFonts w:cs="Calibri"/>
        </w:rPr>
        <w:t xml:space="preserve"> with Small Businesses =</w:t>
      </w:r>
      <w:r w:rsidR="008A6EA2" w:rsidRP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11E92736" w14:textId="5F1110EE" w:rsidR="00CE5DCE" w:rsidRPr="008A6EA2" w:rsidRDefault="00CE5DCE" w:rsidP="007E04E6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b/>
        </w:rPr>
      </w:pPr>
      <w:r>
        <w:t xml:space="preserve">Based on the Agency’s actual total dollar award through January 31, 2021, what is the Agency’s </w:t>
      </w:r>
      <w:r w:rsidRPr="00CE5DCE">
        <w:rPr>
          <w:u w:val="single"/>
        </w:rPr>
        <w:t>revised</w:t>
      </w:r>
      <w:r>
        <w:t xml:space="preserve"> projected total dollar award with Small Businesses for Fiscal Year 2021? </w:t>
      </w:r>
      <w:r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56F87">
        <w:rPr>
          <w:highlight w:val="green"/>
        </w:rPr>
        <w:instrText xml:space="preserve"> FORMTEXT </w:instrText>
      </w:r>
      <w:r w:rsidRPr="00456F87">
        <w:rPr>
          <w:highlight w:val="green"/>
        </w:rPr>
      </w:r>
      <w:r w:rsidRPr="00456F87">
        <w:rPr>
          <w:highlight w:val="green"/>
        </w:rPr>
        <w:fldChar w:fldCharType="separate"/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highlight w:val="green"/>
        </w:rPr>
        <w:fldChar w:fldCharType="end"/>
      </w:r>
    </w:p>
    <w:p w14:paraId="2E70031F" w14:textId="2CF8FB3F" w:rsidR="009030FC" w:rsidRPr="008A6EA2" w:rsidRDefault="009030FC" w:rsidP="00437AFC">
      <w:pPr>
        <w:pStyle w:val="ListParagraph"/>
        <w:numPr>
          <w:ilvl w:val="0"/>
          <w:numId w:val="18"/>
        </w:numPr>
        <w:ind w:left="1440" w:hanging="720"/>
        <w:rPr>
          <w:rStyle w:val="CommentReference"/>
          <w:rFonts w:ascii="Calibri" w:hAnsi="Calibri" w:cs="Calibri"/>
          <w:sz w:val="22"/>
          <w:szCs w:val="22"/>
        </w:rPr>
      </w:pPr>
      <w:r w:rsidRPr="008A6EA2">
        <w:rPr>
          <w:rFonts w:ascii="Calibri" w:hAnsi="Calibri" w:cs="Calibri"/>
          <w:sz w:val="22"/>
          <w:szCs w:val="22"/>
        </w:rPr>
        <w:t>For Fiscal year 20</w:t>
      </w:r>
      <w:r w:rsidR="00FF7CE9" w:rsidRPr="008A6EA2">
        <w:rPr>
          <w:rFonts w:ascii="Calibri" w:hAnsi="Calibri" w:cs="Calibri"/>
          <w:sz w:val="22"/>
          <w:szCs w:val="22"/>
        </w:rPr>
        <w:t>2</w:t>
      </w:r>
      <w:r w:rsidR="00151009" w:rsidRPr="008A6EA2">
        <w:rPr>
          <w:rFonts w:ascii="Calibri" w:hAnsi="Calibri" w:cs="Calibri"/>
          <w:sz w:val="22"/>
          <w:szCs w:val="22"/>
        </w:rPr>
        <w:t>1</w:t>
      </w:r>
      <w:r w:rsidRPr="008A6EA2">
        <w:rPr>
          <w:rFonts w:ascii="Calibri" w:hAnsi="Calibri" w:cs="Calibri"/>
          <w:sz w:val="22"/>
          <w:szCs w:val="22"/>
        </w:rPr>
        <w:t xml:space="preserve">, provide the Agency’s </w:t>
      </w:r>
      <w:r w:rsidR="00601CE5" w:rsidRPr="008A6EA2">
        <w:rPr>
          <w:rFonts w:ascii="Calibri" w:hAnsi="Calibri" w:cs="Calibri"/>
          <w:sz w:val="22"/>
          <w:szCs w:val="22"/>
          <w:u w:val="single"/>
        </w:rPr>
        <w:t>revised</w:t>
      </w:r>
      <w:r w:rsidR="00601CE5" w:rsidRPr="008A6EA2">
        <w:rPr>
          <w:rFonts w:ascii="Calibri" w:hAnsi="Calibri" w:cs="Calibri"/>
          <w:sz w:val="22"/>
          <w:szCs w:val="22"/>
        </w:rPr>
        <w:t xml:space="preserve"> </w:t>
      </w:r>
      <w:r w:rsidRPr="008A6EA2">
        <w:rPr>
          <w:rFonts w:ascii="Calibri" w:hAnsi="Calibri" w:cs="Calibri"/>
          <w:sz w:val="22"/>
          <w:szCs w:val="22"/>
        </w:rPr>
        <w:t xml:space="preserve">total </w:t>
      </w:r>
      <w:r w:rsidR="000C0F02" w:rsidRPr="008A6EA2">
        <w:rPr>
          <w:rFonts w:ascii="Calibri" w:hAnsi="Calibri" w:cs="Calibri"/>
          <w:sz w:val="22"/>
          <w:szCs w:val="22"/>
        </w:rPr>
        <w:t xml:space="preserve">projected </w:t>
      </w:r>
      <w:r w:rsidR="00FF7CE9" w:rsidRPr="008A6EA2">
        <w:rPr>
          <w:rFonts w:ascii="Calibri" w:hAnsi="Calibri" w:cs="Calibri"/>
          <w:sz w:val="22"/>
          <w:szCs w:val="22"/>
        </w:rPr>
        <w:t>award</w:t>
      </w:r>
      <w:r w:rsidRPr="008A6EA2">
        <w:rPr>
          <w:rFonts w:ascii="Calibri" w:hAnsi="Calibri" w:cs="Calibri"/>
          <w:sz w:val="22"/>
          <w:szCs w:val="22"/>
        </w:rPr>
        <w:t xml:space="preserve"> with Small Businesses as a percent of total </w:t>
      </w:r>
      <w:r w:rsidR="000C0F02" w:rsidRPr="008A6EA2">
        <w:rPr>
          <w:rFonts w:ascii="Calibri" w:hAnsi="Calibri" w:cs="Calibri"/>
          <w:sz w:val="22"/>
          <w:szCs w:val="22"/>
        </w:rPr>
        <w:t xml:space="preserve">projected </w:t>
      </w:r>
      <w:r w:rsidR="00FF7CE9" w:rsidRPr="008A6EA2">
        <w:rPr>
          <w:rFonts w:ascii="Calibri" w:hAnsi="Calibri" w:cs="Calibri"/>
          <w:sz w:val="22"/>
          <w:szCs w:val="22"/>
        </w:rPr>
        <w:t>award</w:t>
      </w:r>
      <w:r w:rsidRPr="008A6EA2">
        <w:rPr>
          <w:rFonts w:ascii="Calibri" w:hAnsi="Calibri" w:cs="Calibri"/>
          <w:sz w:val="22"/>
          <w:szCs w:val="22"/>
        </w:rPr>
        <w:t xml:space="preserve"> on State Contracts </w:t>
      </w:r>
      <w:r w:rsidR="00CE5DCE">
        <w:rPr>
          <w:rFonts w:ascii="Calibri" w:hAnsi="Calibri" w:cs="Calibri"/>
          <w:sz w:val="22"/>
          <w:szCs w:val="22"/>
        </w:rPr>
        <w:t xml:space="preserve">(1.4.4 / 1.3 * 100) =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2A507DA5" w14:textId="77777777" w:rsidR="008A6EA2" w:rsidRPr="008A6EA2" w:rsidRDefault="008A6EA2" w:rsidP="008A6EA2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1A3475CF" w14:textId="77777777" w:rsidR="000C0F02" w:rsidRPr="002D026A" w:rsidRDefault="00CB0112" w:rsidP="009030FC">
      <w:pPr>
        <w:rPr>
          <w:rFonts w:ascii="Calibri" w:hAnsi="Calibri" w:cs="Calibri"/>
          <w:b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2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0C0F02" w:rsidRPr="002D026A">
        <w:rPr>
          <w:rFonts w:ascii="Calibri" w:hAnsi="Calibri" w:cs="Calibri"/>
          <w:b/>
          <w:sz w:val="22"/>
          <w:szCs w:val="22"/>
        </w:rPr>
        <w:t>METHOD</w:t>
      </w:r>
    </w:p>
    <w:p w14:paraId="451CB7E3" w14:textId="6010730F" w:rsidR="00FA719C" w:rsidRPr="00601CE5" w:rsidRDefault="00FA719C" w:rsidP="00601CE5">
      <w:pPr>
        <w:pStyle w:val="ListParagraph"/>
        <w:numPr>
          <w:ilvl w:val="0"/>
          <w:numId w:val="17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151009">
        <w:rPr>
          <w:rFonts w:ascii="Calibri" w:hAnsi="Calibri" w:cs="Calibri"/>
          <w:sz w:val="22"/>
          <w:szCs w:val="22"/>
        </w:rPr>
        <w:t>1</w:t>
      </w:r>
      <w:r w:rsidRPr="002D026A">
        <w:rPr>
          <w:rFonts w:ascii="Calibri" w:hAnsi="Calibri" w:cs="Calibri"/>
          <w:sz w:val="22"/>
          <w:szCs w:val="22"/>
        </w:rPr>
        <w:t xml:space="preserve">, identify with </w:t>
      </w:r>
      <w:r w:rsidR="00601CE5">
        <w:rPr>
          <w:rFonts w:ascii="Calibri" w:hAnsi="Calibri" w:cs="Calibri"/>
          <w:sz w:val="22"/>
          <w:szCs w:val="22"/>
        </w:rPr>
        <w:t>specificity</w:t>
      </w:r>
      <w:r w:rsidRPr="002D026A">
        <w:rPr>
          <w:rFonts w:ascii="Calibri" w:hAnsi="Calibri" w:cs="Calibri"/>
          <w:sz w:val="22"/>
          <w:szCs w:val="22"/>
        </w:rPr>
        <w:t xml:space="preserve"> the </w:t>
      </w:r>
      <w:r w:rsidR="00E96414">
        <w:rPr>
          <w:rFonts w:ascii="Calibri" w:hAnsi="Calibri" w:cs="Calibri"/>
          <w:sz w:val="22"/>
          <w:szCs w:val="22"/>
        </w:rPr>
        <w:t xml:space="preserve">agency’s strategy </w:t>
      </w:r>
      <w:r w:rsidRPr="002D026A">
        <w:rPr>
          <w:rFonts w:ascii="Calibri" w:hAnsi="Calibri" w:cs="Calibri"/>
          <w:sz w:val="22"/>
          <w:szCs w:val="22"/>
        </w:rPr>
        <w:t xml:space="preserve">to </w:t>
      </w:r>
      <w:r w:rsidR="000C0F02" w:rsidRPr="002D026A">
        <w:rPr>
          <w:rFonts w:ascii="Calibri" w:hAnsi="Calibri" w:cs="Calibri"/>
          <w:sz w:val="22"/>
          <w:szCs w:val="22"/>
        </w:rPr>
        <w:t xml:space="preserve">achieve </w:t>
      </w:r>
      <w:r w:rsidRPr="002D026A">
        <w:rPr>
          <w:rFonts w:ascii="Calibri" w:hAnsi="Calibri" w:cs="Calibri"/>
          <w:sz w:val="22"/>
          <w:szCs w:val="22"/>
        </w:rPr>
        <w:t xml:space="preserve">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0C0F02" w:rsidRPr="002D026A">
        <w:rPr>
          <w:rFonts w:ascii="Calibri" w:hAnsi="Calibri" w:cs="Calibri"/>
          <w:sz w:val="22"/>
          <w:szCs w:val="22"/>
        </w:rPr>
        <w:t xml:space="preserve"> </w:t>
      </w:r>
      <w:r w:rsidR="002E2448" w:rsidRPr="002D026A">
        <w:rPr>
          <w:rFonts w:ascii="Calibri" w:hAnsi="Calibri" w:cs="Calibri"/>
          <w:sz w:val="22"/>
          <w:szCs w:val="22"/>
        </w:rPr>
        <w:t>project</w:t>
      </w:r>
      <w:r w:rsidR="000C0F02" w:rsidRPr="002D026A">
        <w:rPr>
          <w:rFonts w:ascii="Calibri" w:hAnsi="Calibri" w:cs="Calibri"/>
          <w:sz w:val="22"/>
          <w:szCs w:val="22"/>
        </w:rPr>
        <w:t>ion</w:t>
      </w:r>
      <w:r w:rsidR="00243669">
        <w:rPr>
          <w:rFonts w:ascii="Calibri" w:hAnsi="Calibri" w:cs="Calibri"/>
          <w:sz w:val="22"/>
          <w:szCs w:val="22"/>
        </w:rPr>
        <w:t xml:space="preserve"> </w:t>
      </w:r>
      <w:r w:rsidR="000C0F02" w:rsidRPr="002D026A">
        <w:rPr>
          <w:rFonts w:ascii="Calibri" w:hAnsi="Calibri" w:cs="Calibri"/>
          <w:sz w:val="22"/>
          <w:szCs w:val="22"/>
        </w:rPr>
        <w:t xml:space="preserve">above in </w:t>
      </w:r>
      <w:r w:rsidR="008D30B0" w:rsidRPr="002D026A">
        <w:rPr>
          <w:rFonts w:ascii="Calibri" w:hAnsi="Calibri" w:cs="Calibri"/>
          <w:sz w:val="22"/>
          <w:szCs w:val="22"/>
        </w:rPr>
        <w:t>1.</w:t>
      </w:r>
      <w:r w:rsidR="00243669">
        <w:rPr>
          <w:rFonts w:ascii="Calibri" w:hAnsi="Calibri" w:cs="Calibri"/>
          <w:sz w:val="22"/>
          <w:szCs w:val="22"/>
        </w:rPr>
        <w:t>5:</w:t>
      </w:r>
      <w:r w:rsidR="002E2448" w:rsidRPr="002D026A">
        <w:rPr>
          <w:rFonts w:ascii="Calibri" w:hAnsi="Calibri" w:cs="Calibri"/>
          <w:sz w:val="22"/>
          <w:szCs w:val="22"/>
        </w:rPr>
        <w:t xml:space="preserve"> </w:t>
      </w:r>
      <w:bookmarkStart w:id="0" w:name="_Hlk63948087"/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bookmarkEnd w:id="0"/>
    </w:p>
    <w:p w14:paraId="79C75E65" w14:textId="77777777" w:rsidR="008D30B0" w:rsidRPr="002D026A" w:rsidRDefault="008D30B0" w:rsidP="008D30B0">
      <w:pPr>
        <w:ind w:firstLine="720"/>
        <w:rPr>
          <w:rFonts w:ascii="Calibri" w:hAnsi="Calibri" w:cs="Calibri"/>
          <w:sz w:val="22"/>
          <w:szCs w:val="22"/>
        </w:rPr>
      </w:pPr>
    </w:p>
    <w:p w14:paraId="707D4E36" w14:textId="77777777" w:rsidR="00320530" w:rsidRPr="002D026A" w:rsidRDefault="00320530" w:rsidP="003A784E">
      <w:pPr>
        <w:rPr>
          <w:rFonts w:ascii="Calibri" w:hAnsi="Calibri" w:cs="Calibri"/>
          <w:b/>
          <w:sz w:val="22"/>
          <w:szCs w:val="22"/>
        </w:rPr>
      </w:pPr>
    </w:p>
    <w:sectPr w:rsidR="00320530" w:rsidRPr="002D026A" w:rsidSect="009216E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4F4E" w14:textId="77777777" w:rsidR="00396531" w:rsidRDefault="00396531">
      <w:r>
        <w:separator/>
      </w:r>
    </w:p>
  </w:endnote>
  <w:endnote w:type="continuationSeparator" w:id="0">
    <w:p w14:paraId="1BB0271B" w14:textId="77777777" w:rsidR="00396531" w:rsidRDefault="0039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5850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State of Illinois CPO General Services</w:t>
    </w:r>
  </w:p>
  <w:p w14:paraId="62F3BC2B" w14:textId="02C51279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 xml:space="preserve">Small Business </w:t>
    </w:r>
    <w:r w:rsidR="00F7794E" w:rsidRPr="002D026A">
      <w:rPr>
        <w:rFonts w:ascii="Calibri" w:hAnsi="Calibri" w:cs="Calibri"/>
        <w:sz w:val="16"/>
        <w:szCs w:val="16"/>
      </w:rPr>
      <w:t xml:space="preserve">Contracting </w:t>
    </w:r>
    <w:r w:rsidR="00CE5DCE">
      <w:rPr>
        <w:rFonts w:ascii="Calibri" w:hAnsi="Calibri" w:cs="Calibri"/>
        <w:sz w:val="16"/>
        <w:szCs w:val="16"/>
      </w:rPr>
      <w:t xml:space="preserve">Mid-Year </w:t>
    </w:r>
    <w:r w:rsidRPr="002D026A">
      <w:rPr>
        <w:rFonts w:ascii="Calibri" w:hAnsi="Calibri" w:cs="Calibri"/>
        <w:sz w:val="16"/>
        <w:szCs w:val="16"/>
      </w:rPr>
      <w:t>Compliance Plan</w:t>
    </w:r>
  </w:p>
  <w:p w14:paraId="3B86A5EC" w14:textId="3E91664F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V.</w:t>
    </w:r>
    <w:r w:rsidR="00FF7CE9">
      <w:rPr>
        <w:rFonts w:ascii="Calibri" w:hAnsi="Calibri" w:cs="Calibri"/>
        <w:sz w:val="16"/>
        <w:szCs w:val="16"/>
      </w:rPr>
      <w:t>2</w:t>
    </w:r>
    <w:r w:rsidR="00151009">
      <w:rPr>
        <w:rFonts w:ascii="Calibri" w:hAnsi="Calibri" w:cs="Calibri"/>
        <w:sz w:val="16"/>
        <w:szCs w:val="16"/>
      </w:rPr>
      <w:t>1</w:t>
    </w:r>
    <w:r w:rsidR="00FF7CE9">
      <w:rPr>
        <w:rFonts w:ascii="Calibri" w:hAnsi="Calibri" w:cs="Calibri"/>
        <w:sz w:val="16"/>
        <w:szCs w:val="16"/>
      </w:rPr>
      <w:t>.1</w:t>
    </w:r>
  </w:p>
  <w:p w14:paraId="37982294" w14:textId="77777777" w:rsidR="00CB0112" w:rsidRDefault="00CB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BF70A" w14:textId="77777777" w:rsidR="00396531" w:rsidRDefault="00396531">
      <w:r>
        <w:separator/>
      </w:r>
    </w:p>
  </w:footnote>
  <w:footnote w:type="continuationSeparator" w:id="0">
    <w:p w14:paraId="03C24B67" w14:textId="77777777" w:rsidR="00396531" w:rsidRDefault="0039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E5EE9" w14:textId="77777777" w:rsidR="00CB0112" w:rsidRDefault="00CB0112">
    <w:pPr>
      <w:pStyle w:val="Header"/>
    </w:pPr>
  </w:p>
  <w:p w14:paraId="619BE90F" w14:textId="77777777" w:rsidR="00CB0112" w:rsidRDefault="00CB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D80B" w14:textId="77777777" w:rsidR="00CB0112" w:rsidRDefault="00FF7CE9">
    <w:pPr>
      <w:framePr w:w="11045" w:h="1728" w:hSpace="187" w:wrap="notBeside" w:vAnchor="page" w:hAnchor="page" w:x="707" w:y="289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E429E5A" wp14:editId="5CC1E2E5">
              <wp:simplePos x="0" y="0"/>
              <wp:positionH relativeFrom="page">
                <wp:posOffset>3017520</wp:posOffset>
              </wp:positionH>
              <wp:positionV relativeFrom="page">
                <wp:posOffset>640080</wp:posOffset>
              </wp:positionV>
              <wp:extent cx="3932555" cy="635"/>
              <wp:effectExtent l="0" t="0" r="10795" b="1841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A24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50.4pt" to="54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TV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52A634E" wp14:editId="16306155">
              <wp:simplePos x="0" y="0"/>
              <wp:positionH relativeFrom="page">
                <wp:posOffset>3017520</wp:posOffset>
              </wp:positionH>
              <wp:positionV relativeFrom="page">
                <wp:posOffset>914400</wp:posOffset>
              </wp:positionV>
              <wp:extent cx="3932555" cy="635"/>
              <wp:effectExtent l="0" t="0" r="10795" b="184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180DF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1in" to="547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4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14:paraId="1928CE41" w14:textId="77777777" w:rsidR="00CB0112" w:rsidRDefault="00FF7C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912C3FB" wp14:editId="3FF566AD">
              <wp:simplePos x="0" y="0"/>
              <wp:positionH relativeFrom="page">
                <wp:posOffset>3008630</wp:posOffset>
              </wp:positionH>
              <wp:positionV relativeFrom="page">
                <wp:posOffset>461645</wp:posOffset>
              </wp:positionV>
              <wp:extent cx="4297680" cy="73215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768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1846E" w14:textId="77777777" w:rsidR="00CB0112" w:rsidRDefault="00CB0112">
                          <w:pPr>
                            <w:tabs>
                              <w:tab w:val="right" w:pos="6120"/>
                            </w:tabs>
                            <w:spacing w:line="30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14:paraId="627233FE" w14:textId="77777777" w:rsidR="00CB0112" w:rsidRPr="00002AE0" w:rsidRDefault="00CB0112">
                          <w:pPr>
                            <w:spacing w:line="300" w:lineRule="auto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hief Procurement Office General Services</w:t>
                          </w:r>
                        </w:p>
                        <w:p w14:paraId="524194C7" w14:textId="77777777" w:rsidR="00CB0112" w:rsidRPr="00002AE0" w:rsidRDefault="00CB0112" w:rsidP="00B75D73">
                          <w:pPr>
                            <w:rPr>
                              <w:szCs w:val="24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color w:val="000000"/>
                              <w:szCs w:val="24"/>
                            </w:rPr>
                            <w:t>Matt Brown, Chief Procurement Offic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2C3FB" id="Rectangle 7" o:spid="_x0000_s1026" style="position:absolute;margin-left:236.9pt;margin-top:36.35pt;width:338.4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" o:allowincell="f" filled="f" stroked="f">
              <v:textbox inset="1pt,1pt,1pt,1pt">
                <w:txbxContent>
                  <w:p w14:paraId="0EF1846E" w14:textId="77777777" w:rsidR="00CB0112" w:rsidRDefault="00CB0112">
                    <w:pPr>
                      <w:tabs>
                        <w:tab w:val="right" w:pos="6120"/>
                      </w:tabs>
                      <w:spacing w:line="30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14:paraId="627233FE" w14:textId="77777777" w:rsidR="00CB0112" w:rsidRPr="00002AE0" w:rsidRDefault="00CB0112">
                    <w:pPr>
                      <w:spacing w:line="30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02AE0">
                      <w:rPr>
                        <w:rFonts w:ascii="Times New Roman" w:hAnsi="Times New Roman"/>
                        <w:sz w:val="28"/>
                        <w:szCs w:val="28"/>
                      </w:rPr>
                      <w:t>Chief Procurement Office General Services</w:t>
                    </w:r>
                  </w:p>
                  <w:p w14:paraId="524194C7" w14:textId="77777777" w:rsidR="00CB0112" w:rsidRPr="00002AE0" w:rsidRDefault="00CB0112" w:rsidP="00B75D73">
                    <w:pPr>
                      <w:rPr>
                        <w:szCs w:val="24"/>
                      </w:rPr>
                    </w:pPr>
                    <w:r w:rsidRPr="00002AE0">
                      <w:rPr>
                        <w:rFonts w:ascii="Times New Roman" w:hAnsi="Times New Roman"/>
                        <w:color w:val="000000"/>
                        <w:szCs w:val="24"/>
                      </w:rPr>
                      <w:t>Matt Brown, Chief Procurement Office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470C34E" wp14:editId="3501539D">
              <wp:simplePos x="0" y="0"/>
              <wp:positionH relativeFrom="page">
                <wp:posOffset>539750</wp:posOffset>
              </wp:positionH>
              <wp:positionV relativeFrom="page">
                <wp:posOffset>187325</wp:posOffset>
              </wp:positionV>
              <wp:extent cx="2469515" cy="10934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51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A999" w14:textId="77777777" w:rsidR="00CB0112" w:rsidRDefault="00CB0112">
                          <w:r>
                            <w:rPr>
                              <w:rFonts w:ascii="Times New Roman" w:hAnsi="Times New Roman"/>
                              <w:b/>
                              <w:sz w:val="160"/>
                            </w:rPr>
                            <w:t>CP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0C34E" id="Rectangle 6" o:spid="_x0000_s1027" style="position:absolute;margin-left:42.5pt;margin-top:14.75pt;width:194.45pt;height:8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" o:allowincell="f" filled="f" stroked="f" strokeweight="1pt">
              <v:textbox inset="1pt,1pt,1pt,1pt">
                <w:txbxContent>
                  <w:p w14:paraId="3C48A999" w14:textId="77777777" w:rsidR="00CB0112" w:rsidRDefault="00CB0112">
                    <w:r>
                      <w:rPr>
                        <w:rFonts w:ascii="Times New Roman" w:hAnsi="Times New Roman"/>
                        <w:b/>
                        <w:sz w:val="160"/>
                      </w:rPr>
                      <w:t>CPO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71EE"/>
    <w:multiLevelType w:val="hybridMultilevel"/>
    <w:tmpl w:val="3AD2E836"/>
    <w:lvl w:ilvl="0" w:tplc="15A6EF88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7159BF"/>
    <w:multiLevelType w:val="hybridMultilevel"/>
    <w:tmpl w:val="98187722"/>
    <w:lvl w:ilvl="0" w:tplc="3C1A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F96"/>
    <w:multiLevelType w:val="hybridMultilevel"/>
    <w:tmpl w:val="B5EEFC7C"/>
    <w:lvl w:ilvl="0" w:tplc="DB1E8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A72"/>
    <w:multiLevelType w:val="hybridMultilevel"/>
    <w:tmpl w:val="31B6948E"/>
    <w:lvl w:ilvl="0" w:tplc="04090019">
      <w:start w:val="1"/>
      <w:numFmt w:val="lowerLetter"/>
      <w:lvlText w:val="%1."/>
      <w:lvlJc w:val="left"/>
      <w:pPr>
        <w:ind w:left="540" w:hanging="54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017410"/>
    <w:multiLevelType w:val="hybridMultilevel"/>
    <w:tmpl w:val="34D64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F3152"/>
    <w:multiLevelType w:val="singleLevel"/>
    <w:tmpl w:val="A48046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3C2D3CEC"/>
    <w:multiLevelType w:val="hybridMultilevel"/>
    <w:tmpl w:val="F12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2AC"/>
    <w:multiLevelType w:val="hybridMultilevel"/>
    <w:tmpl w:val="703A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EEBA">
      <w:numFmt w:val="bullet"/>
      <w:lvlText w:val="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01C7"/>
    <w:multiLevelType w:val="hybridMultilevel"/>
    <w:tmpl w:val="CD5CD0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7F0B4B"/>
    <w:multiLevelType w:val="hybridMultilevel"/>
    <w:tmpl w:val="CDB8AE0C"/>
    <w:lvl w:ilvl="0" w:tplc="2A2097F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2DE"/>
    <w:multiLevelType w:val="hybridMultilevel"/>
    <w:tmpl w:val="1C204EF6"/>
    <w:lvl w:ilvl="0" w:tplc="C576E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C0504136">
      <w:start w:val="1"/>
      <w:numFmt w:val="decimal"/>
      <w:lvlText w:val="1.4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2DA"/>
    <w:multiLevelType w:val="hybridMultilevel"/>
    <w:tmpl w:val="038C5912"/>
    <w:lvl w:ilvl="0" w:tplc="7DE0846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189"/>
    <w:multiLevelType w:val="hybridMultilevel"/>
    <w:tmpl w:val="224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22C"/>
    <w:multiLevelType w:val="hybridMultilevel"/>
    <w:tmpl w:val="005C354C"/>
    <w:lvl w:ilvl="0" w:tplc="5056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461D5"/>
    <w:multiLevelType w:val="hybridMultilevel"/>
    <w:tmpl w:val="C5444C4E"/>
    <w:lvl w:ilvl="0" w:tplc="630883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C6BBB"/>
    <w:multiLevelType w:val="hybridMultilevel"/>
    <w:tmpl w:val="FF18DDE0"/>
    <w:lvl w:ilvl="0" w:tplc="C84A568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05A0008"/>
    <w:multiLevelType w:val="hybridMultilevel"/>
    <w:tmpl w:val="5AF00A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0"/>
    <w:rsid w:val="000003A1"/>
    <w:rsid w:val="00002AE0"/>
    <w:rsid w:val="0001258D"/>
    <w:rsid w:val="00021CF0"/>
    <w:rsid w:val="0005472F"/>
    <w:rsid w:val="00054E27"/>
    <w:rsid w:val="00065D23"/>
    <w:rsid w:val="00074BB0"/>
    <w:rsid w:val="00086E64"/>
    <w:rsid w:val="000A216E"/>
    <w:rsid w:val="000B3D08"/>
    <w:rsid w:val="000C0F02"/>
    <w:rsid w:val="000C44E4"/>
    <w:rsid w:val="001240C8"/>
    <w:rsid w:val="00135DBF"/>
    <w:rsid w:val="00142CC3"/>
    <w:rsid w:val="00151009"/>
    <w:rsid w:val="00184B66"/>
    <w:rsid w:val="001F091A"/>
    <w:rsid w:val="002259AD"/>
    <w:rsid w:val="0023301F"/>
    <w:rsid w:val="00243669"/>
    <w:rsid w:val="002462EF"/>
    <w:rsid w:val="00252644"/>
    <w:rsid w:val="00257B1C"/>
    <w:rsid w:val="00262A56"/>
    <w:rsid w:val="002831B1"/>
    <w:rsid w:val="0029473D"/>
    <w:rsid w:val="002A6590"/>
    <w:rsid w:val="002C1CD6"/>
    <w:rsid w:val="002C67B6"/>
    <w:rsid w:val="002D026A"/>
    <w:rsid w:val="002E2448"/>
    <w:rsid w:val="00320530"/>
    <w:rsid w:val="003719F7"/>
    <w:rsid w:val="003925C4"/>
    <w:rsid w:val="00396531"/>
    <w:rsid w:val="003A784E"/>
    <w:rsid w:val="003C0631"/>
    <w:rsid w:val="003C2218"/>
    <w:rsid w:val="003E1E75"/>
    <w:rsid w:val="003E3A9A"/>
    <w:rsid w:val="003F0E05"/>
    <w:rsid w:val="00411DAE"/>
    <w:rsid w:val="00422846"/>
    <w:rsid w:val="00427C2B"/>
    <w:rsid w:val="004317A4"/>
    <w:rsid w:val="00461DBE"/>
    <w:rsid w:val="004674D0"/>
    <w:rsid w:val="004710A7"/>
    <w:rsid w:val="00491E42"/>
    <w:rsid w:val="004C39E6"/>
    <w:rsid w:val="004D6242"/>
    <w:rsid w:val="004D64E4"/>
    <w:rsid w:val="004E1DFB"/>
    <w:rsid w:val="004E5BBE"/>
    <w:rsid w:val="004F0ED9"/>
    <w:rsid w:val="004F3942"/>
    <w:rsid w:val="00501A5D"/>
    <w:rsid w:val="00504FAC"/>
    <w:rsid w:val="00510D87"/>
    <w:rsid w:val="005117C2"/>
    <w:rsid w:val="00512B2C"/>
    <w:rsid w:val="005130B6"/>
    <w:rsid w:val="00515863"/>
    <w:rsid w:val="00515D3E"/>
    <w:rsid w:val="005228B0"/>
    <w:rsid w:val="00523720"/>
    <w:rsid w:val="00533129"/>
    <w:rsid w:val="00540CDD"/>
    <w:rsid w:val="00550AF6"/>
    <w:rsid w:val="00574170"/>
    <w:rsid w:val="00586B7B"/>
    <w:rsid w:val="00593D4B"/>
    <w:rsid w:val="005B2161"/>
    <w:rsid w:val="005B6F35"/>
    <w:rsid w:val="005F109A"/>
    <w:rsid w:val="00601CE5"/>
    <w:rsid w:val="0061466C"/>
    <w:rsid w:val="0061562D"/>
    <w:rsid w:val="006329C3"/>
    <w:rsid w:val="006613ED"/>
    <w:rsid w:val="00663F79"/>
    <w:rsid w:val="00671637"/>
    <w:rsid w:val="00675F74"/>
    <w:rsid w:val="00683DD8"/>
    <w:rsid w:val="00697AB6"/>
    <w:rsid w:val="006C26EE"/>
    <w:rsid w:val="006F73D5"/>
    <w:rsid w:val="00701FEF"/>
    <w:rsid w:val="00712717"/>
    <w:rsid w:val="007447CF"/>
    <w:rsid w:val="0075146B"/>
    <w:rsid w:val="007523F2"/>
    <w:rsid w:val="00770F31"/>
    <w:rsid w:val="007A33C6"/>
    <w:rsid w:val="007A4A48"/>
    <w:rsid w:val="007C187F"/>
    <w:rsid w:val="007C583A"/>
    <w:rsid w:val="007E40A4"/>
    <w:rsid w:val="007E75A0"/>
    <w:rsid w:val="007F253B"/>
    <w:rsid w:val="007F73AF"/>
    <w:rsid w:val="008206A1"/>
    <w:rsid w:val="00822CCD"/>
    <w:rsid w:val="00844EB1"/>
    <w:rsid w:val="0085524F"/>
    <w:rsid w:val="008A6EA2"/>
    <w:rsid w:val="008C5692"/>
    <w:rsid w:val="008D2E88"/>
    <w:rsid w:val="008D30B0"/>
    <w:rsid w:val="009030FC"/>
    <w:rsid w:val="00903119"/>
    <w:rsid w:val="00907F1A"/>
    <w:rsid w:val="009216EA"/>
    <w:rsid w:val="00926EB0"/>
    <w:rsid w:val="00944B6C"/>
    <w:rsid w:val="009563FC"/>
    <w:rsid w:val="009646C6"/>
    <w:rsid w:val="009646ED"/>
    <w:rsid w:val="00980D3A"/>
    <w:rsid w:val="009B319E"/>
    <w:rsid w:val="009C258C"/>
    <w:rsid w:val="009C5890"/>
    <w:rsid w:val="009E4D63"/>
    <w:rsid w:val="009F01AC"/>
    <w:rsid w:val="00A136F0"/>
    <w:rsid w:val="00A25345"/>
    <w:rsid w:val="00A33C9D"/>
    <w:rsid w:val="00A34516"/>
    <w:rsid w:val="00A63EC1"/>
    <w:rsid w:val="00A778CC"/>
    <w:rsid w:val="00A92ED5"/>
    <w:rsid w:val="00AA7DBD"/>
    <w:rsid w:val="00B37421"/>
    <w:rsid w:val="00B41C69"/>
    <w:rsid w:val="00B42366"/>
    <w:rsid w:val="00B62950"/>
    <w:rsid w:val="00B70F34"/>
    <w:rsid w:val="00B75D73"/>
    <w:rsid w:val="00BF072D"/>
    <w:rsid w:val="00C37D78"/>
    <w:rsid w:val="00C408A0"/>
    <w:rsid w:val="00C614AA"/>
    <w:rsid w:val="00C768A9"/>
    <w:rsid w:val="00C76EE3"/>
    <w:rsid w:val="00C85279"/>
    <w:rsid w:val="00C85D08"/>
    <w:rsid w:val="00C8620D"/>
    <w:rsid w:val="00CA5384"/>
    <w:rsid w:val="00CB0112"/>
    <w:rsid w:val="00CB4032"/>
    <w:rsid w:val="00CE5DCE"/>
    <w:rsid w:val="00CF34B5"/>
    <w:rsid w:val="00D16AF4"/>
    <w:rsid w:val="00D20F6A"/>
    <w:rsid w:val="00D4693B"/>
    <w:rsid w:val="00D7459E"/>
    <w:rsid w:val="00D7756F"/>
    <w:rsid w:val="00D828BF"/>
    <w:rsid w:val="00D9074E"/>
    <w:rsid w:val="00DC543A"/>
    <w:rsid w:val="00DE1972"/>
    <w:rsid w:val="00E070B7"/>
    <w:rsid w:val="00E16120"/>
    <w:rsid w:val="00E578D7"/>
    <w:rsid w:val="00E624B9"/>
    <w:rsid w:val="00E87199"/>
    <w:rsid w:val="00E92E0D"/>
    <w:rsid w:val="00E963F2"/>
    <w:rsid w:val="00E96414"/>
    <w:rsid w:val="00EA7457"/>
    <w:rsid w:val="00ED0D71"/>
    <w:rsid w:val="00EF1C76"/>
    <w:rsid w:val="00F26794"/>
    <w:rsid w:val="00F565A4"/>
    <w:rsid w:val="00F62F09"/>
    <w:rsid w:val="00F645DF"/>
    <w:rsid w:val="00F7794E"/>
    <w:rsid w:val="00FA719C"/>
    <w:rsid w:val="00FC59F1"/>
    <w:rsid w:val="00FD389C"/>
    <w:rsid w:val="00FF40E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4ED9A"/>
  <w15:docId w15:val="{2CD76B78-9B88-4EEF-A253-7793401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8A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08A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8A0"/>
    <w:pPr>
      <w:tabs>
        <w:tab w:val="center" w:pos="4320"/>
        <w:tab w:val="right" w:pos="8640"/>
      </w:tabs>
    </w:pPr>
  </w:style>
  <w:style w:type="paragraph" w:customStyle="1" w:styleId="Subject">
    <w:name w:val="Subject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Date">
    <w:name w:val="Date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To">
    <w:name w:val="To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From">
    <w:name w:val="From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Title">
    <w:name w:val="Title"/>
    <w:basedOn w:val="Heading1"/>
    <w:qFormat/>
    <w:rsid w:val="00C408A0"/>
    <w:pPr>
      <w:keepNext w:val="0"/>
      <w:spacing w:before="0" w:after="0"/>
      <w:outlineLvl w:val="9"/>
    </w:pPr>
    <w:rPr>
      <w:rFonts w:ascii="Times New Roman" w:hAnsi="Times New Roman"/>
      <w:kern w:val="0"/>
      <w:sz w:val="24"/>
    </w:rPr>
  </w:style>
  <w:style w:type="paragraph" w:customStyle="1" w:styleId="CopyList">
    <w:name w:val="CopyList"/>
    <w:basedOn w:val="Normal"/>
    <w:rsid w:val="00C408A0"/>
    <w:pPr>
      <w:tabs>
        <w:tab w:val="left" w:pos="504"/>
      </w:tabs>
      <w:spacing w:before="360"/>
      <w:ind w:left="504" w:hanging="504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C408A0"/>
  </w:style>
  <w:style w:type="character" w:customStyle="1" w:styleId="FooterChar">
    <w:name w:val="Footer Char"/>
    <w:link w:val="Footer"/>
    <w:rsid w:val="00510D87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E1972"/>
    <w:rPr>
      <w:rFonts w:ascii="Arial" w:hAnsi="Arial"/>
      <w:sz w:val="24"/>
    </w:rPr>
  </w:style>
  <w:style w:type="character" w:styleId="Hyperlink">
    <w:name w:val="Hyperlink"/>
    <w:uiPriority w:val="99"/>
    <w:unhideWhenUsed/>
    <w:rsid w:val="00DE1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1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19F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4D64E4"/>
    <w:rPr>
      <w:color w:val="808080"/>
    </w:rPr>
  </w:style>
  <w:style w:type="character" w:customStyle="1" w:styleId="NoSpacingChar">
    <w:name w:val="No Spacing Char"/>
    <w:link w:val="NoSpacing"/>
    <w:uiPriority w:val="1"/>
    <w:rsid w:val="00EA745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71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4B66"/>
    <w:rPr>
      <w:sz w:val="20"/>
    </w:rPr>
  </w:style>
  <w:style w:type="character" w:customStyle="1" w:styleId="FootnoteTextChar">
    <w:name w:val="Footnote Text Char"/>
    <w:link w:val="FootnoteText"/>
    <w:rsid w:val="00184B66"/>
    <w:rPr>
      <w:rFonts w:ascii="Arial" w:hAnsi="Arial"/>
    </w:rPr>
  </w:style>
  <w:style w:type="character" w:styleId="FootnoteReference">
    <w:name w:val="footnote reference"/>
    <w:rsid w:val="00184B66"/>
    <w:rPr>
      <w:vertAlign w:val="superscript"/>
    </w:rPr>
  </w:style>
  <w:style w:type="character" w:customStyle="1" w:styleId="Style100">
    <w:name w:val="Style 100"/>
    <w:uiPriority w:val="1"/>
    <w:rsid w:val="00CB0112"/>
    <w:rPr>
      <w:rFonts w:ascii="Calibri" w:hAnsi="Calibri"/>
      <w:color w:val="000000"/>
      <w:sz w:val="22"/>
    </w:rPr>
  </w:style>
  <w:style w:type="character" w:styleId="CommentReference">
    <w:name w:val="annotation reference"/>
    <w:basedOn w:val="DefaultParagraphFont"/>
    <w:semiHidden/>
    <w:unhideWhenUsed/>
    <w:rsid w:val="005F10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10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1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09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C9859-D275-4C38-8CB9-BD06577BB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ACAECA-5FF9-4255-89CF-D7F848DC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0A99D-1613-4423-AC0F-2511BFAE1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02489-E712-4C46-9A0A-B588BD94A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Small Business Contracting Compliance Plan Form</vt:lpstr>
    </vt:vector>
  </TitlesOfParts>
  <Company>State_of_Illinoi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Small Business Contracting Mid-Year Compliance Plan Form</dc:title>
  <dc:subject/>
  <dc:creator>margaret.vandijk</dc:creator>
  <cp:keywords/>
  <cp:lastModifiedBy>Kim, Joe</cp:lastModifiedBy>
  <cp:revision>2</cp:revision>
  <cp:lastPrinted>2011-10-03T13:32:00Z</cp:lastPrinted>
  <dcterms:created xsi:type="dcterms:W3CDTF">2021-02-11T21:02:00Z</dcterms:created>
  <dcterms:modified xsi:type="dcterms:W3CDTF">2021-02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